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11A47" w14:textId="77777777" w:rsidR="006514FD" w:rsidRDefault="00B9454D" w:rsidP="00B9454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noProof/>
          <w:color w:val="000000"/>
          <w:sz w:val="20"/>
          <w:szCs w:val="20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303EA90F" wp14:editId="6EE85F44">
            <wp:simplePos x="0" y="0"/>
            <wp:positionH relativeFrom="column">
              <wp:posOffset>2895600</wp:posOffset>
            </wp:positionH>
            <wp:positionV relativeFrom="paragraph">
              <wp:posOffset>41275</wp:posOffset>
            </wp:positionV>
            <wp:extent cx="11658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176" y="20571"/>
                <wp:lineTo x="2117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A0B0D" w14:textId="77777777" w:rsidR="00B9454D" w:rsidRDefault="00B9454D" w:rsidP="00B9454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</w:p>
    <w:p w14:paraId="3FD6FC31" w14:textId="77777777" w:rsidR="006514FD" w:rsidRPr="007771EC" w:rsidRDefault="006514FD" w:rsidP="007771EC">
      <w:pPr>
        <w:pStyle w:val="NormalWeb"/>
        <w:shd w:val="clear" w:color="auto" w:fill="FFFFFF"/>
        <w:spacing w:before="75" w:beforeAutospacing="0" w:after="240" w:afterAutospacing="0" w:line="320" w:lineRule="exact"/>
        <w:jc w:val="center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color w:val="000000"/>
          <w:sz w:val="30"/>
          <w:szCs w:val="30"/>
        </w:rPr>
        <w:t>Samsung Corporate Employee Offers Program</w:t>
      </w:r>
    </w:p>
    <w:p w14:paraId="3595B10E" w14:textId="77777777" w:rsidR="00CF5FEF" w:rsidRDefault="00CF5FEF" w:rsidP="00CF5FEF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 w:rsidRPr="00203661">
        <w:rPr>
          <w:rFonts w:ascii="Calibri" w:eastAsia="SamsungOneKorean 400" w:hAnsi="Calibri" w:cs="Calibri"/>
          <w:color w:val="000000"/>
          <w:sz w:val="20"/>
          <w:szCs w:val="20"/>
        </w:rPr>
        <w:t xml:space="preserve">Samsung welcomes you to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Corporate Employee</w:t>
      </w:r>
      <w:r w:rsidRPr="00203661">
        <w:rPr>
          <w:rFonts w:ascii="Calibri" w:eastAsia="SamsungOneKorean 400" w:hAnsi="Calibri" w:cs="Calibri"/>
          <w:color w:val="000000"/>
          <w:sz w:val="20"/>
          <w:szCs w:val="20"/>
        </w:rPr>
        <w:t xml:space="preserve"> Offers Program!</w:t>
      </w:r>
    </w:p>
    <w:p w14:paraId="4AB623FA" w14:textId="77777777" w:rsidR="00986A0D" w:rsidRDefault="00986A0D" w:rsidP="00986A0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Corporate Employee Offers Program provides employees an exclusive access to amazing Samsung product line-ups at the best prices with special offers and savings only </w:t>
      </w:r>
      <w:r>
        <w:rPr>
          <w:rFonts w:ascii="Calibri" w:eastAsia="SamsungOneKorean 400" w:hAnsi="Calibri" w:cs="Calibri"/>
          <w:color w:val="000000"/>
          <w:sz w:val="20"/>
          <w:szCs w:val="20"/>
        </w:rPr>
        <w:t>available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to valued program members</w:t>
      </w:r>
    </w:p>
    <w:p w14:paraId="488F0902" w14:textId="77777777" w:rsidR="00986A0D" w:rsidRDefault="00986A0D" w:rsidP="00986A0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32596DBD" w14:textId="77777777" w:rsidR="00986A0D" w:rsidRDefault="00986A0D" w:rsidP="00986A0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Registration is </w:t>
      </w:r>
      <w:r>
        <w:rPr>
          <w:rFonts w:ascii="Calibri" w:eastAsia="SamsungOneKorean 400" w:hAnsi="Calibri" w:cs="Calibri"/>
          <w:color w:val="000000"/>
          <w:sz w:val="20"/>
          <w:szCs w:val="20"/>
        </w:rPr>
        <w:t>free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, and do</w:t>
      </w:r>
      <w:r w:rsidRPr="00DA61B8">
        <w:rPr>
          <w:rFonts w:ascii="Calibri" w:eastAsia="SamsungOneKorean 400" w:hAnsi="Calibri" w:cs="Calibri"/>
          <w:color w:val="000000"/>
          <w:sz w:val="20"/>
          <w:szCs w:val="20"/>
        </w:rPr>
        <w:t xml:space="preserve">es not require any approval from your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company.</w:t>
      </w:r>
    </w:p>
    <w:p w14:paraId="2BD3C799" w14:textId="00CDE756" w:rsidR="00986A0D" w:rsidRDefault="00986A0D" w:rsidP="00986A0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Simply send in Registration form to </w:t>
      </w:r>
      <w:hyperlink r:id="rId9" w:history="1">
        <w:r w:rsidR="005B0880" w:rsidRPr="009A54AE">
          <w:rPr>
            <w:rStyle w:val="Hyperlink"/>
            <w:rFonts w:ascii="Calibri" w:eastAsia="SamsungOneKorean 400" w:hAnsi="Calibri" w:cs="Calibri"/>
            <w:sz w:val="20"/>
            <w:szCs w:val="20"/>
          </w:rPr>
          <w:t>zaeppstores@samsung.com</w:t>
        </w:r>
      </w:hyperlink>
      <w:r>
        <w:rPr>
          <w:rFonts w:ascii="Calibri" w:eastAsia="SamsungOneKorean 400" w:hAnsi="Calibri" w:cs="Calibri" w:hint="eastAsia"/>
          <w:sz w:val="20"/>
          <w:szCs w:val="20"/>
        </w:rPr>
        <w:t xml:space="preserve"> for access </w:t>
      </w:r>
    </w:p>
    <w:p w14:paraId="769D0D8C" w14:textId="77777777" w:rsidR="00986A0D" w:rsidRPr="00986A0D" w:rsidRDefault="00986A0D" w:rsidP="00986A0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What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’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s more? We will also add your 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company to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 the program for your colleague</w:t>
      </w:r>
      <w:r w:rsidR="007771EC"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s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 to benefit. </w:t>
      </w:r>
    </w:p>
    <w:p w14:paraId="021DB351" w14:textId="77777777" w:rsidR="00DA61B8" w:rsidRDefault="00DA61B8" w:rsidP="006514F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4874DCDA" w14:textId="77777777" w:rsidR="00986A0D" w:rsidRPr="00A318A5" w:rsidRDefault="00986A0D" w:rsidP="00986A0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A318A5"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 xml:space="preserve">Register your </w:t>
      </w:r>
      <w:r>
        <w:rPr>
          <w:rFonts w:ascii="Calibri" w:eastAsia="SamsungOneKorean 400" w:hAnsi="Calibri" w:cs="Calibri"/>
          <w:b/>
          <w:color w:val="000000"/>
          <w:szCs w:val="20"/>
          <w:u w:val="single"/>
        </w:rPr>
        <w:t>company</w:t>
      </w:r>
      <w:r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 xml:space="preserve"> </w:t>
      </w:r>
    </w:p>
    <w:p w14:paraId="46497A67" w14:textId="77777777" w:rsidR="007771EC" w:rsidRPr="00A318A5" w:rsidRDefault="00986A0D" w:rsidP="007771EC">
      <w:pPr>
        <w:pStyle w:val="NormalWeb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>Request us to add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your</w:t>
      </w: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compan</w:t>
      </w:r>
      <w:r w:rsidRPr="00A318A5">
        <w:rPr>
          <w:rFonts w:ascii="Calibri" w:eastAsia="SamsungOneKorean 400" w:hAnsi="Calibri" w:cs="Calibri"/>
          <w:color w:val="000000"/>
          <w:sz w:val="20"/>
          <w:szCs w:val="20"/>
        </w:rPr>
        <w:t>y</w:t>
      </w: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to the program by sending the filled-out registration form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below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986A0D" w:rsidRPr="00203661" w14:paraId="1C7D1E93" w14:textId="77777777" w:rsidTr="004A20AC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99EC8" w14:textId="77777777" w:rsidR="00986A0D" w:rsidRPr="00203661" w:rsidRDefault="00986A0D" w:rsidP="00986A0D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 xml:space="preserve">Samsung Corporate </w:t>
            </w:r>
            <w:r w:rsidR="007771EC"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 xml:space="preserve">Employee Offers </w:t>
            </w:r>
            <w:r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>Program Registration</w:t>
            </w:r>
          </w:p>
        </w:tc>
      </w:tr>
      <w:tr w:rsidR="00986A0D" w:rsidRPr="00203661" w14:paraId="484B27EC" w14:textId="77777777" w:rsidTr="004A20AC">
        <w:tc>
          <w:tcPr>
            <w:tcW w:w="2835" w:type="dxa"/>
            <w:tcBorders>
              <w:top w:val="single" w:sz="4" w:space="0" w:color="auto"/>
            </w:tcBorders>
          </w:tcPr>
          <w:p w14:paraId="070A9E8F" w14:textId="77777777" w:rsidR="00986A0D" w:rsidRPr="00203661" w:rsidRDefault="00986A0D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Last Name</w:t>
            </w:r>
            <w:r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3D718D6B" w14:textId="77777777" w:rsidR="00986A0D" w:rsidRPr="00203661" w:rsidRDefault="00986A0D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65E40734" w14:textId="77777777" w:rsidTr="004A20AC">
        <w:tc>
          <w:tcPr>
            <w:tcW w:w="2835" w:type="dxa"/>
          </w:tcPr>
          <w:p w14:paraId="064771B6" w14:textId="77777777" w:rsidR="007771EC" w:rsidRPr="00203661" w:rsidRDefault="007771EC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>First Name</w:t>
            </w:r>
            <w:r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7DE218F2" w14:textId="77777777" w:rsidR="007771EC" w:rsidRPr="00203661" w:rsidRDefault="007771EC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7BB7603C" w14:textId="77777777" w:rsidTr="004A20AC">
        <w:tc>
          <w:tcPr>
            <w:tcW w:w="2835" w:type="dxa"/>
          </w:tcPr>
          <w:p w14:paraId="77F54980" w14:textId="77777777" w:rsidR="007771EC" w:rsidRPr="00203661" w:rsidRDefault="007771EC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 xml:space="preserve">Phone Number </w:t>
            </w:r>
          </w:p>
        </w:tc>
        <w:tc>
          <w:tcPr>
            <w:tcW w:w="6379" w:type="dxa"/>
            <w:vAlign w:val="center"/>
          </w:tcPr>
          <w:p w14:paraId="1811BE1F" w14:textId="77777777" w:rsidR="007771EC" w:rsidRPr="00203661" w:rsidRDefault="007771EC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3688C117" w14:textId="77777777" w:rsidTr="00820DB7">
        <w:tc>
          <w:tcPr>
            <w:tcW w:w="2835" w:type="dxa"/>
          </w:tcPr>
          <w:p w14:paraId="44F3C7BF" w14:textId="77777777" w:rsidR="007771EC" w:rsidRPr="00203661" w:rsidRDefault="007771EC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 xml:space="preserve">Corporate </w:t>
            </w: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Email</w:t>
            </w:r>
            <w:r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5742BE3B" w14:textId="77777777" w:rsidR="007771EC" w:rsidRPr="0027269A" w:rsidRDefault="0027269A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27269A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Input full email address to </w:t>
            </w:r>
            <w:r w:rsidRPr="0027269A"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  <w:t>receive</w:t>
            </w:r>
            <w:r w:rsidRPr="0027269A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 confirmation email</w:t>
            </w:r>
          </w:p>
        </w:tc>
      </w:tr>
      <w:tr w:rsidR="007771EC" w:rsidRPr="000B1406" w14:paraId="3CC68A88" w14:textId="77777777" w:rsidTr="004A20AC">
        <w:tc>
          <w:tcPr>
            <w:tcW w:w="2835" w:type="dxa"/>
            <w:vAlign w:val="center"/>
          </w:tcPr>
          <w:p w14:paraId="37645929" w14:textId="77777777" w:rsidR="007771EC" w:rsidRPr="00203661" w:rsidRDefault="007771EC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Corporate Name</w:t>
            </w:r>
            <w:r w:rsidRPr="00203661">
              <w:rPr>
                <w:rFonts w:ascii="Calibri" w:eastAsia="SamsungOneKorean 400" w:hAnsi="Calibri" w:cs="Calibri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1FBD5084" w14:textId="77777777" w:rsidR="007771EC" w:rsidRPr="0027269A" w:rsidRDefault="007771EC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7771EC" w:rsidRPr="00203661" w14:paraId="0F122252" w14:textId="77777777" w:rsidTr="004A20AC">
        <w:tc>
          <w:tcPr>
            <w:tcW w:w="2835" w:type="dxa"/>
            <w:vAlign w:val="center"/>
          </w:tcPr>
          <w:p w14:paraId="27BD4E30" w14:textId="77777777" w:rsidR="007771EC" w:rsidRPr="00203661" w:rsidRDefault="007771EC" w:rsidP="006260D7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>Corporate Official URL</w:t>
            </w:r>
          </w:p>
        </w:tc>
        <w:tc>
          <w:tcPr>
            <w:tcW w:w="6379" w:type="dxa"/>
            <w:vAlign w:val="center"/>
          </w:tcPr>
          <w:p w14:paraId="246D458E" w14:textId="77777777" w:rsidR="007771EC" w:rsidRPr="0027269A" w:rsidRDefault="007771EC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27269A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>Please fill out URL for faster eligibility check purposes</w:t>
            </w:r>
          </w:p>
        </w:tc>
      </w:tr>
    </w:tbl>
    <w:p w14:paraId="45BB4D13" w14:textId="77777777" w:rsidR="00986A0D" w:rsidRPr="00B9454D" w:rsidRDefault="007771EC" w:rsidP="00B9454D">
      <w:pPr>
        <w:pStyle w:val="NormalWeb"/>
        <w:shd w:val="clear" w:color="auto" w:fill="FFFFFF"/>
        <w:spacing w:before="0" w:beforeAutospacing="0" w:after="0" w:afterAutospacing="0" w:line="320" w:lineRule="exact"/>
        <w:ind w:right="425"/>
        <w:jc w:val="right"/>
        <w:rPr>
          <w:rFonts w:ascii="Calibri" w:eastAsia="SamsungOneKorean 400" w:hAnsi="Calibri" w:cs="Calibri"/>
          <w:color w:val="A6A6A6" w:themeColor="background1" w:themeShade="A6"/>
          <w:sz w:val="20"/>
          <w:szCs w:val="20"/>
        </w:rPr>
      </w:pPr>
      <w:r w:rsidRPr="003031D4">
        <w:rPr>
          <w:rFonts w:ascii="Calibri" w:eastAsia="SamsungOneKorean 400" w:hAnsi="Calibri" w:cs="Calibri" w:hint="eastAsia"/>
          <w:color w:val="FF0000"/>
          <w:sz w:val="20"/>
          <w:szCs w:val="20"/>
        </w:rPr>
        <w:t>*</w:t>
      </w:r>
      <w:r w:rsidRPr="003031D4">
        <w:rPr>
          <w:rFonts w:ascii="Calibri" w:eastAsia="SamsungOneKorean 400" w:hAnsi="Calibri" w:cs="Calibri" w:hint="eastAsia"/>
          <w:color w:val="A6A6A6" w:themeColor="background1" w:themeShade="A6"/>
          <w:sz w:val="20"/>
          <w:szCs w:val="20"/>
        </w:rPr>
        <w:t xml:space="preserve"> </w:t>
      </w:r>
      <w:r w:rsidRPr="004532B0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>Required information. We may need to contact you to confirm eligibility</w:t>
      </w:r>
    </w:p>
    <w:p w14:paraId="3D88AEF7" w14:textId="77777777" w:rsidR="007771EC" w:rsidRPr="00A318A5" w:rsidRDefault="007771EC" w:rsidP="007771EC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A318A5"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>Check your inbox for confirmation mail</w:t>
      </w:r>
    </w:p>
    <w:p w14:paraId="3FAD0422" w14:textId="77777777" w:rsidR="007771EC" w:rsidRDefault="007771EC" w:rsidP="007771EC">
      <w:pPr>
        <w:pStyle w:val="NormalWeb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4532B0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We will check our database to establish </w:t>
      </w:r>
      <w:r>
        <w:rPr>
          <w:rFonts w:ascii="Calibri" w:eastAsia="SamsungOneKorean 400" w:hAnsi="Calibri" w:cs="Calibri"/>
          <w:color w:val="000000"/>
          <w:sz w:val="20"/>
          <w:szCs w:val="20"/>
        </w:rPr>
        <w:t>eligibility</w:t>
      </w:r>
    </w:p>
    <w:p w14:paraId="6B84745A" w14:textId="77777777" w:rsidR="007771EC" w:rsidRPr="004532B0" w:rsidRDefault="007771EC" w:rsidP="007771EC">
      <w:pPr>
        <w:pStyle w:val="NormalWeb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A confirmation mail will be sent to</w:t>
      </w:r>
      <w:r w:rsidRPr="004532B0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provided email addr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ess for those who are eligible</w:t>
      </w:r>
    </w:p>
    <w:p w14:paraId="53707F07" w14:textId="77777777" w:rsidR="007771EC" w:rsidRPr="004532B0" w:rsidRDefault="007771EC" w:rsidP="007771EC">
      <w:pPr>
        <w:pStyle w:val="NormalWeb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i/>
          <w:color w:val="A6A6A6" w:themeColor="background1" w:themeShade="A6"/>
          <w:sz w:val="20"/>
          <w:szCs w:val="20"/>
        </w:rPr>
      </w:pPr>
      <w:r w:rsidRPr="004532B0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>Note eligibility</w:t>
      </w:r>
      <w:r w:rsidR="00504A1D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 xml:space="preserve"> check process usually takes 2-5</w:t>
      </w:r>
      <w:r w:rsidRPr="004532B0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 xml:space="preserve"> business day</w:t>
      </w:r>
      <w:r w:rsidR="00504A1D">
        <w:rPr>
          <w:rFonts w:ascii="Calibri" w:eastAsia="SamsungOneKorean 400" w:hAnsi="Calibri" w:cs="Calibri"/>
          <w:i/>
          <w:color w:val="A6A6A6" w:themeColor="background1" w:themeShade="A6"/>
          <w:sz w:val="20"/>
          <w:szCs w:val="20"/>
        </w:rPr>
        <w:t>s</w:t>
      </w:r>
    </w:p>
    <w:p w14:paraId="1DC623C2" w14:textId="77777777" w:rsidR="007771EC" w:rsidRDefault="007771EC" w:rsidP="007771E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555698C0" w14:textId="77777777" w:rsidR="007771EC" w:rsidRDefault="007771EC" w:rsidP="007771E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762EDE54" w14:textId="77777777" w:rsidR="007771EC" w:rsidRDefault="007771EC" w:rsidP="007771E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7F1441E2" w14:textId="0F2B698F" w:rsidR="007771EC" w:rsidRPr="00203661" w:rsidRDefault="007771EC" w:rsidP="007771EC">
      <w:pPr>
        <w:pStyle w:val="NormalWeb"/>
        <w:shd w:val="clear" w:color="auto" w:fill="FFFFFF"/>
        <w:spacing w:before="0" w:beforeAutospacing="0" w:after="0" w:afterAutospacing="0" w:line="320" w:lineRule="exact"/>
        <w:rPr>
          <w:rStyle w:val="Hyperlink"/>
          <w:rFonts w:ascii="Calibri" w:eastAsia="SamsungOneKorean 400" w:hAnsi="Calibri" w:cs="Calibri"/>
          <w:i/>
          <w:sz w:val="20"/>
          <w:szCs w:val="20"/>
        </w:rPr>
      </w:pPr>
      <w:r w:rsidRPr="00203661">
        <w:rPr>
          <w:rFonts w:ascii="Calibri" w:eastAsia="SamsungOneKorean 400" w:hAnsi="Calibri" w:cs="Calibri"/>
          <w:i/>
          <w:color w:val="000000"/>
          <w:sz w:val="20"/>
          <w:szCs w:val="20"/>
        </w:rPr>
        <w:t xml:space="preserve">If you have any questions regarding the program and wish to find out more about Samsung </w:t>
      </w:r>
      <w:r>
        <w:rPr>
          <w:rFonts w:ascii="Calibri" w:eastAsia="SamsungOneKorean 400" w:hAnsi="Calibri" w:cs="Calibri" w:hint="eastAsia"/>
          <w:i/>
          <w:color w:val="000000"/>
          <w:sz w:val="20"/>
          <w:szCs w:val="20"/>
        </w:rPr>
        <w:t>Corporate Employee</w:t>
      </w:r>
      <w:r w:rsidRPr="00203661">
        <w:rPr>
          <w:rFonts w:ascii="Calibri" w:eastAsia="SamsungOneKorean 400" w:hAnsi="Calibri" w:cs="Calibri"/>
          <w:i/>
          <w:color w:val="000000"/>
          <w:sz w:val="20"/>
          <w:szCs w:val="20"/>
        </w:rPr>
        <w:t xml:space="preserve"> Offers Program, please email </w:t>
      </w:r>
      <w:bookmarkStart w:id="0" w:name="_GoBack"/>
      <w:bookmarkEnd w:id="0"/>
      <w:r w:rsidR="005B0880">
        <w:rPr>
          <w:rFonts w:ascii="Calibri" w:eastAsia="SamsungOneKorean 400" w:hAnsi="Calibri" w:cs="Calibri"/>
          <w:i/>
          <w:sz w:val="20"/>
          <w:szCs w:val="20"/>
        </w:rPr>
        <w:fldChar w:fldCharType="begin"/>
      </w:r>
      <w:r w:rsidR="005B0880">
        <w:rPr>
          <w:rFonts w:ascii="Calibri" w:eastAsia="SamsungOneKorean 400" w:hAnsi="Calibri" w:cs="Calibri"/>
          <w:i/>
          <w:sz w:val="20"/>
          <w:szCs w:val="20"/>
        </w:rPr>
        <w:instrText xml:space="preserve"> HYPERLINK "mailto:</w:instrText>
      </w:r>
      <w:r w:rsidR="005B0880" w:rsidRPr="005B0880">
        <w:rPr>
          <w:rFonts w:ascii="Calibri" w:eastAsia="SamsungOneKorean 400" w:hAnsi="Calibri" w:cs="Calibri"/>
          <w:i/>
          <w:sz w:val="20"/>
          <w:szCs w:val="20"/>
        </w:rPr>
        <w:instrText>zaeppstores@samsung.com</w:instrText>
      </w:r>
      <w:r w:rsidR="005B0880">
        <w:rPr>
          <w:rFonts w:ascii="Calibri" w:eastAsia="SamsungOneKorean 400" w:hAnsi="Calibri" w:cs="Calibri"/>
          <w:i/>
          <w:sz w:val="20"/>
          <w:szCs w:val="20"/>
        </w:rPr>
        <w:instrText xml:space="preserve">" </w:instrText>
      </w:r>
      <w:r w:rsidR="005B0880">
        <w:rPr>
          <w:rFonts w:ascii="Calibri" w:eastAsia="SamsungOneKorean 400" w:hAnsi="Calibri" w:cs="Calibri"/>
          <w:i/>
          <w:sz w:val="20"/>
          <w:szCs w:val="20"/>
        </w:rPr>
        <w:fldChar w:fldCharType="separate"/>
      </w:r>
      <w:r w:rsidR="005B0880" w:rsidRPr="009A54AE">
        <w:rPr>
          <w:rStyle w:val="Hyperlink"/>
          <w:rFonts w:ascii="Calibri" w:eastAsia="SamsungOneKorean 400" w:hAnsi="Calibri" w:cs="Calibri"/>
          <w:i/>
          <w:sz w:val="20"/>
          <w:szCs w:val="20"/>
        </w:rPr>
        <w:t>zaeppstores@samsung.com</w:t>
      </w:r>
      <w:r w:rsidR="005B0880">
        <w:rPr>
          <w:rFonts w:ascii="Calibri" w:eastAsia="SamsungOneKorean 400" w:hAnsi="Calibri" w:cs="Calibri"/>
          <w:i/>
          <w:sz w:val="20"/>
          <w:szCs w:val="20"/>
        </w:rPr>
        <w:fldChar w:fldCharType="end"/>
      </w:r>
    </w:p>
    <w:p w14:paraId="47308798" w14:textId="77777777" w:rsidR="007771EC" w:rsidRDefault="007771EC" w:rsidP="007771EC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</w:p>
    <w:p w14:paraId="2BCE9BE0" w14:textId="77777777" w:rsidR="00263E12" w:rsidRPr="007771EC" w:rsidRDefault="007771EC" w:rsidP="007771EC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By completing and submitting this form to Samsung, You acknowledge and consent to Samsung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’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s collection and use of your personal information in accordance with </w:t>
      </w:r>
      <w:hyperlink r:id="rId10" w:history="1">
        <w:r w:rsidRPr="00504A1D">
          <w:rPr>
            <w:rStyle w:val="Hyperlink"/>
            <w:rFonts w:ascii="Calibri" w:eastAsia="SamsungOneKorean 400" w:hAnsi="Calibri" w:cs="Calibri" w:hint="eastAsia"/>
            <w:i/>
            <w:sz w:val="20"/>
            <w:szCs w:val="20"/>
          </w:rPr>
          <w:t>Samsung Privacy Policy</w:t>
        </w:r>
      </w:hyperlink>
    </w:p>
    <w:sectPr w:rsidR="00263E12" w:rsidRPr="007771EC" w:rsidSect="00CF5FE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3637" w14:textId="77777777" w:rsidR="00DB29DF" w:rsidRDefault="00DB29DF" w:rsidP="00A56796">
      <w:pPr>
        <w:spacing w:after="0" w:line="240" w:lineRule="auto"/>
      </w:pPr>
      <w:r>
        <w:separator/>
      </w:r>
    </w:p>
  </w:endnote>
  <w:endnote w:type="continuationSeparator" w:id="0">
    <w:p w14:paraId="2ADF75B2" w14:textId="77777777" w:rsidR="00DB29DF" w:rsidRDefault="00DB29DF" w:rsidP="00A5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Korean 400">
    <w:altName w:val="Malgun Gothic Semilight"/>
    <w:charset w:val="81"/>
    <w:family w:val="modern"/>
    <w:pitch w:val="variable"/>
    <w:sig w:usb0="00000000" w:usb1="7BD7FDFF" w:usb2="00000031" w:usb3="00000000" w:csb0="0008019F" w:csb1="00000000"/>
  </w:font>
  <w:font w:name="Guli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3CC81" w14:textId="77777777" w:rsidR="00DB29DF" w:rsidRDefault="00DB29DF" w:rsidP="00A56796">
      <w:pPr>
        <w:spacing w:after="0" w:line="240" w:lineRule="auto"/>
      </w:pPr>
      <w:r>
        <w:separator/>
      </w:r>
    </w:p>
  </w:footnote>
  <w:footnote w:type="continuationSeparator" w:id="0">
    <w:p w14:paraId="243B0760" w14:textId="77777777" w:rsidR="00DB29DF" w:rsidRDefault="00DB29DF" w:rsidP="00A5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43EA"/>
    <w:multiLevelType w:val="hybridMultilevel"/>
    <w:tmpl w:val="34727180"/>
    <w:lvl w:ilvl="0" w:tplc="EA16EE1C">
      <w:start w:val="1"/>
      <w:numFmt w:val="bullet"/>
      <w:lvlText w:val=""/>
      <w:lvlJc w:val="left"/>
      <w:pPr>
        <w:ind w:left="88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7" w:hanging="400"/>
      </w:pPr>
      <w:rPr>
        <w:rFonts w:ascii="Wingdings" w:hAnsi="Wingdings" w:hint="default"/>
      </w:rPr>
    </w:lvl>
  </w:abstractNum>
  <w:abstractNum w:abstractNumId="1" w15:restartNumberingAfterBreak="0">
    <w:nsid w:val="28E4732B"/>
    <w:multiLevelType w:val="hybridMultilevel"/>
    <w:tmpl w:val="D220ADB4"/>
    <w:lvl w:ilvl="0" w:tplc="485C4282">
      <w:start w:val="1"/>
      <w:numFmt w:val="bullet"/>
      <w:lvlText w:val="□"/>
      <w:lvlJc w:val="left"/>
      <w:pPr>
        <w:ind w:left="760" w:hanging="360"/>
      </w:pPr>
      <w:rPr>
        <w:rFonts w:ascii="SamsungOneKorean 400" w:eastAsia="SamsungOneKorean 400" w:hAnsi="SamsungOneKorean 400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0E5D2C"/>
    <w:multiLevelType w:val="hybridMultilevel"/>
    <w:tmpl w:val="4588F1AC"/>
    <w:lvl w:ilvl="0" w:tplc="EA16EE1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2219E4"/>
    <w:multiLevelType w:val="hybridMultilevel"/>
    <w:tmpl w:val="B9020D8E"/>
    <w:lvl w:ilvl="0" w:tplc="CCBCF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371AC6"/>
    <w:multiLevelType w:val="hybridMultilevel"/>
    <w:tmpl w:val="346207CC"/>
    <w:lvl w:ilvl="0" w:tplc="0C70A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02"/>
    <w:rsid w:val="00047591"/>
    <w:rsid w:val="00054EE3"/>
    <w:rsid w:val="000C0DA8"/>
    <w:rsid w:val="00190530"/>
    <w:rsid w:val="001C7770"/>
    <w:rsid w:val="00263E12"/>
    <w:rsid w:val="0027269A"/>
    <w:rsid w:val="002E33BB"/>
    <w:rsid w:val="00322D4F"/>
    <w:rsid w:val="00334743"/>
    <w:rsid w:val="00354916"/>
    <w:rsid w:val="003E228F"/>
    <w:rsid w:val="003F0C45"/>
    <w:rsid w:val="00400679"/>
    <w:rsid w:val="00441E22"/>
    <w:rsid w:val="00447E03"/>
    <w:rsid w:val="00473C20"/>
    <w:rsid w:val="00504A1D"/>
    <w:rsid w:val="00570266"/>
    <w:rsid w:val="00584862"/>
    <w:rsid w:val="005A5227"/>
    <w:rsid w:val="005B0880"/>
    <w:rsid w:val="005E58A1"/>
    <w:rsid w:val="006252C9"/>
    <w:rsid w:val="006260D7"/>
    <w:rsid w:val="006514FD"/>
    <w:rsid w:val="00652C82"/>
    <w:rsid w:val="006E1022"/>
    <w:rsid w:val="007204D3"/>
    <w:rsid w:val="007771EC"/>
    <w:rsid w:val="007F4575"/>
    <w:rsid w:val="007F4876"/>
    <w:rsid w:val="008609FF"/>
    <w:rsid w:val="008921A1"/>
    <w:rsid w:val="00896531"/>
    <w:rsid w:val="008B1B02"/>
    <w:rsid w:val="00986A0D"/>
    <w:rsid w:val="009A4459"/>
    <w:rsid w:val="00A2192C"/>
    <w:rsid w:val="00A56796"/>
    <w:rsid w:val="00A572CE"/>
    <w:rsid w:val="00AB7A4F"/>
    <w:rsid w:val="00AE6178"/>
    <w:rsid w:val="00B1037F"/>
    <w:rsid w:val="00B9454D"/>
    <w:rsid w:val="00C4039B"/>
    <w:rsid w:val="00C70ACD"/>
    <w:rsid w:val="00CD6861"/>
    <w:rsid w:val="00CF5FEF"/>
    <w:rsid w:val="00DA61B8"/>
    <w:rsid w:val="00DB29DF"/>
    <w:rsid w:val="00DB4320"/>
    <w:rsid w:val="00E14079"/>
    <w:rsid w:val="00E33984"/>
    <w:rsid w:val="00E56737"/>
    <w:rsid w:val="00F52115"/>
    <w:rsid w:val="00F8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8EAFC0"/>
  <w15:docId w15:val="{67D8D18F-AF21-4FBD-8590-8F162243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4FD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1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03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2C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2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C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56796"/>
  </w:style>
  <w:style w:type="paragraph" w:styleId="Footer">
    <w:name w:val="footer"/>
    <w:basedOn w:val="Normal"/>
    <w:link w:val="FooterChar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6796"/>
  </w:style>
  <w:style w:type="character" w:styleId="CommentReference">
    <w:name w:val="annotation reference"/>
    <w:basedOn w:val="DefaultParagraphFont"/>
    <w:uiPriority w:val="99"/>
    <w:semiHidden/>
    <w:unhideWhenUsed/>
    <w:rsid w:val="00A567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9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1.samsung.net/portal/desktop/main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eppstores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964D-8D8D-431E-BEDB-2550522F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-460</dc:creator>
  <cp:lastModifiedBy>Glenda Nyalungu/Process Innovation Part /Africa Office/Associate/Samsung Electronics</cp:lastModifiedBy>
  <cp:revision>3</cp:revision>
  <dcterms:created xsi:type="dcterms:W3CDTF">2022-10-05T13:04:00Z</dcterms:created>
  <dcterms:modified xsi:type="dcterms:W3CDTF">2022-10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